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F86" w:rsidRDefault="0076059B" w:rsidP="00185F95">
      <w:pPr>
        <w:pStyle w:val="Heading1"/>
      </w:pPr>
      <w:r>
        <w:t>Integrationstests</w:t>
      </w:r>
    </w:p>
    <w:p w:rsidR="00185F95" w:rsidRDefault="0071331D" w:rsidP="00185F95">
      <w:pPr>
        <w:pStyle w:val="Heading2"/>
      </w:pPr>
      <w:r>
        <w:t>Unittest</w:t>
      </w:r>
    </w:p>
    <w:p w:rsidR="00666AFE" w:rsidRPr="00666AFE" w:rsidRDefault="00666AFE" w:rsidP="00666AFE">
      <w:bookmarkStart w:id="0" w:name="_GoBack"/>
      <w:bookmarkEnd w:id="0"/>
    </w:p>
    <w:p w:rsidR="0071331D" w:rsidRDefault="00666AFE" w:rsidP="00666AFE">
      <w:pPr>
        <w:pStyle w:val="Heading2"/>
      </w:pPr>
      <w:r>
        <w:t>Static analysis</w:t>
      </w:r>
    </w:p>
    <w:p w:rsidR="00666AFE" w:rsidRPr="00666AFE" w:rsidRDefault="00666AFE" w:rsidP="00666AFE">
      <w:r>
        <w:t>Her ses resultaterne for en statisk analyse foretaget af Visual Studio:</w:t>
      </w:r>
    </w:p>
    <w:p w:rsidR="00666AFE" w:rsidRDefault="00666AFE" w:rsidP="00666AFE">
      <w:pPr>
        <w:keepNext/>
        <w:jc w:val="center"/>
      </w:pPr>
      <w:r>
        <w:rPr>
          <w:noProof/>
          <w:lang w:eastAsia="da-DK"/>
        </w:rPr>
        <w:drawing>
          <wp:inline distT="0" distB="0" distL="0" distR="0" wp14:anchorId="5A9FA48C" wp14:editId="39787A28">
            <wp:extent cx="6115685" cy="20929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FE" w:rsidRDefault="00666AFE" w:rsidP="00666AFE">
      <w:pPr>
        <w:pStyle w:val="Caption"/>
        <w:rPr>
          <w:b w:val="0"/>
        </w:rPr>
      </w:pPr>
      <w:r>
        <w:t xml:space="preserve">Figur </w:t>
      </w:r>
      <w:fldSimple w:instr=" SEQ Figur \* ARABIC ">
        <w:r>
          <w:rPr>
            <w:noProof/>
          </w:rPr>
          <w:t>1</w:t>
        </w:r>
      </w:fldSimple>
      <w:r>
        <w:t xml:space="preserve"> – </w:t>
      </w:r>
      <w:r w:rsidRPr="00666AFE">
        <w:rPr>
          <w:b w:val="0"/>
        </w:rPr>
        <w:t>Static analysis, code metrics</w:t>
      </w:r>
    </w:p>
    <w:p w:rsidR="00666AFE" w:rsidRDefault="00666AFE" w:rsidP="00666AFE">
      <w:r>
        <w:t xml:space="preserve">De følgende vurderinger af resultaterne tager udgangspunkt i </w:t>
      </w:r>
      <w:r>
        <w:t>MSDN’s retningslinje</w:t>
      </w:r>
      <w:r>
        <w:t>.</w:t>
      </w:r>
      <w:r>
        <w:t xml:space="preserve">r  </w:t>
      </w:r>
      <w:sdt>
        <w:sdtPr>
          <w:id w:val="274832740"/>
          <w:citation/>
        </w:sdtPr>
        <w:sdtContent>
          <w:r>
            <w:fldChar w:fldCharType="begin"/>
          </w:r>
          <w:r>
            <w:instrText xml:space="preserve"> CITATION Mic15 \l 1030 </w:instrText>
          </w:r>
          <w:r>
            <w:fldChar w:fldCharType="separate"/>
          </w:r>
          <w:r>
            <w:rPr>
              <w:noProof/>
            </w:rPr>
            <w:t>(Microsoft, 2015)</w:t>
          </w:r>
          <w:r>
            <w:fldChar w:fldCharType="end"/>
          </w:r>
        </w:sdtContent>
      </w:sdt>
    </w:p>
    <w:p w:rsidR="00666AFE" w:rsidRDefault="00666AFE" w:rsidP="00666AFE">
      <w:pPr>
        <w:pStyle w:val="Heading3"/>
      </w:pPr>
      <w:r>
        <w:t>Maintainability index</w:t>
      </w:r>
    </w:p>
    <w:p w:rsidR="000D7A20" w:rsidRDefault="000D7A20" w:rsidP="00666AFE">
      <w:r>
        <w:t>Giver indikation af hvor let det er at vedligeholde koden.</w:t>
      </w:r>
    </w:p>
    <w:p w:rsidR="00666AFE" w:rsidRDefault="000D7A20" w:rsidP="00666AFE">
      <w:r>
        <w:t>Da en værdi mellem 20 og 100 indikerer god maintainability, har samtlige projekter i vores solution en god maintainability, med et upper peak på 84, da SmartFrdigeModellingLib ikke er applikationskode.</w:t>
      </w:r>
    </w:p>
    <w:p w:rsidR="000D7A20" w:rsidRDefault="000D7A20" w:rsidP="000D7A20">
      <w:pPr>
        <w:pStyle w:val="Heading3"/>
      </w:pPr>
      <w:r>
        <w:t>Cyclomatic Complexity</w:t>
      </w:r>
    </w:p>
    <w:p w:rsidR="000D7A20" w:rsidRDefault="000D7A20" w:rsidP="000D7A20">
      <w:r>
        <w:t>Giver indikation af hvor kompleks kodetraverseringen er, altså om der er mange cyklusser.</w:t>
      </w:r>
      <w:r w:rsidR="00252A59">
        <w:t xml:space="preserve"> </w:t>
      </w:r>
    </w:p>
    <w:p w:rsidR="00252A59" w:rsidRDefault="00252A59" w:rsidP="000D7A20">
      <w:r>
        <w:t>Generelt ikke enormt høj i solutionen, men BusinessLogicLayer har en semi-høj CC i forhold til DataAccessLayer. Dette kan skyldes et højt antal af hjælpefunktioner i BLL.</w:t>
      </w:r>
    </w:p>
    <w:p w:rsidR="00252A59" w:rsidRDefault="00252A59" w:rsidP="00252A59">
      <w:pPr>
        <w:pStyle w:val="Heading3"/>
      </w:pPr>
      <w:r>
        <w:t>Depth of Inheritance</w:t>
      </w:r>
    </w:p>
    <w:p w:rsidR="00252A59" w:rsidRDefault="00252A59" w:rsidP="00252A59">
      <w:r>
        <w:t>Giver indikation af arveheraki-kompleksiteten. Generelt lav da der ikke bliver arbejdet meget med arv i vores solution, da det ikke har været meget relevant.</w:t>
      </w:r>
    </w:p>
    <w:p w:rsidR="00252A59" w:rsidRDefault="00252A59" w:rsidP="00252A59">
      <w:pPr>
        <w:pStyle w:val="Heading3"/>
      </w:pPr>
      <w:r>
        <w:t>Class  Coupling</w:t>
      </w:r>
    </w:p>
    <w:p w:rsidR="00252A59" w:rsidRPr="00EB21E3" w:rsidRDefault="00252A59" w:rsidP="00252A59">
      <w:r>
        <w:t xml:space="preserve">Giver indikation af koblingen mellem klasser. </w:t>
      </w:r>
      <w:r w:rsidR="00EB21E3">
        <w:t>Her er resultatet højt ved SmartFridgeApplication, da det er hovedprogrammet i vores solution. Med andre ord er det den store klasse der afhænger af en del små klasser. Her kunne man have valgt at interface flere klasser.</w:t>
      </w:r>
    </w:p>
    <w:sectPr w:rsidR="00252A59" w:rsidRPr="00EB21E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0C"/>
    <w:rsid w:val="0005227E"/>
    <w:rsid w:val="000D7A20"/>
    <w:rsid w:val="000F6666"/>
    <w:rsid w:val="00185F95"/>
    <w:rsid w:val="00252A59"/>
    <w:rsid w:val="002E3BB0"/>
    <w:rsid w:val="0034414C"/>
    <w:rsid w:val="004F60E0"/>
    <w:rsid w:val="00666AFE"/>
    <w:rsid w:val="00671C45"/>
    <w:rsid w:val="0071331D"/>
    <w:rsid w:val="0076059B"/>
    <w:rsid w:val="008A16E0"/>
    <w:rsid w:val="00B7571A"/>
    <w:rsid w:val="00C15F3A"/>
    <w:rsid w:val="00CF1F86"/>
    <w:rsid w:val="00D73CEE"/>
    <w:rsid w:val="00E00B02"/>
    <w:rsid w:val="00EB21E3"/>
    <w:rsid w:val="00F2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A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F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F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66AF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66AF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A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F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F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66AF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66AF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15</b:Tag>
    <b:SourceType>InternetSite</b:SourceType>
    <b:Guid>{E4F86774-22DB-4C48-9A29-BF66AB674D9C}</b:Guid>
    <b:Title>Code Metric Values</b:Title>
    <b:Year>2015</b:Year>
    <b:Author>
      <b:Author>
        <b:NameList>
          <b:Person>
            <b:Last>Microsoft</b:Last>
          </b:Person>
        </b:NameList>
      </b:Author>
    </b:Author>
    <b:InternetSiteTitle>Microsoft Developer Network</b:InternetSiteTitle>
    <b:YearAccessed>2015</b:YearAccessed>
    <b:URL>https://msdn.microsoft.com/en-us/library/bb385914.aspx</b:URL>
    <b:RefOrder>1</b:RefOrder>
  </b:Source>
</b:Sources>
</file>

<file path=customXml/itemProps1.xml><?xml version="1.0" encoding="utf-8"?>
<ds:datastoreItem xmlns:ds="http://schemas.openxmlformats.org/officeDocument/2006/customXml" ds:itemID="{EB4A8852-4830-44CB-87E9-C7B6FF97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fer Pedersen</dc:creator>
  <cp:lastModifiedBy>Mathias</cp:lastModifiedBy>
  <cp:revision>4</cp:revision>
  <dcterms:created xsi:type="dcterms:W3CDTF">2015-05-23T13:12:00Z</dcterms:created>
  <dcterms:modified xsi:type="dcterms:W3CDTF">2015-05-23T13:56:00Z</dcterms:modified>
</cp:coreProperties>
</file>